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D7D5" w14:textId="700B0CD1" w:rsidR="0069281D" w:rsidRDefault="0069281D" w:rsidP="0069281D">
      <w:pPr>
        <w:jc w:val="center"/>
        <w:rPr>
          <w:b/>
          <w:bCs/>
          <w:sz w:val="32"/>
          <w:szCs w:val="32"/>
        </w:rPr>
      </w:pPr>
      <w:r w:rsidRPr="0083079D">
        <w:rPr>
          <w:b/>
          <w:bCs/>
          <w:sz w:val="32"/>
          <w:szCs w:val="32"/>
        </w:rPr>
        <w:t xml:space="preserve">Připomínkový formulář </w:t>
      </w:r>
    </w:p>
    <w:p w14:paraId="470F0036" w14:textId="03EA5D1C" w:rsidR="0069281D" w:rsidRDefault="0069281D" w:rsidP="006928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036DA6">
        <w:rPr>
          <w:b/>
          <w:bCs/>
          <w:sz w:val="24"/>
          <w:szCs w:val="24"/>
        </w:rPr>
        <w:t xml:space="preserve">řipomínky </w:t>
      </w:r>
      <w:r w:rsidR="001D2D79">
        <w:rPr>
          <w:b/>
          <w:bCs/>
          <w:sz w:val="24"/>
          <w:szCs w:val="24"/>
        </w:rPr>
        <w:t>k Programu rozvoje obce Majetín 2023-2029</w:t>
      </w:r>
    </w:p>
    <w:p w14:paraId="419B95D7" w14:textId="52C00D99" w:rsidR="00117188" w:rsidRDefault="00117188" w:rsidP="00117188">
      <w:pPr>
        <w:rPr>
          <w:b/>
          <w:bCs/>
          <w:sz w:val="2"/>
          <w:szCs w:val="2"/>
        </w:rPr>
      </w:pPr>
    </w:p>
    <w:p w14:paraId="2CD67748" w14:textId="77777777" w:rsidR="00521542" w:rsidRPr="00521542" w:rsidRDefault="00521542" w:rsidP="00117188">
      <w:pPr>
        <w:rPr>
          <w:b/>
          <w:bCs/>
          <w:sz w:val="2"/>
          <w:szCs w:val="2"/>
        </w:rPr>
      </w:pPr>
    </w:p>
    <w:p w14:paraId="7554D6C4" w14:textId="7555BFF2" w:rsidR="00521542" w:rsidRPr="00521542" w:rsidRDefault="001D2D79" w:rsidP="00521542">
      <w:pPr>
        <w:pStyle w:val="Odstavecseseznamem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méno a příjmení</w:t>
      </w:r>
      <w:r w:rsidR="00521542">
        <w:rPr>
          <w:b/>
          <w:bCs/>
          <w:sz w:val="24"/>
          <w:szCs w:val="24"/>
        </w:rPr>
        <w:t xml:space="preserve"> připomínkujícího</w:t>
      </w:r>
      <w:r w:rsidR="00117188" w:rsidRPr="00117188">
        <w:rPr>
          <w:b/>
          <w:bCs/>
          <w:sz w:val="24"/>
          <w:szCs w:val="24"/>
        </w:rPr>
        <w:t>: ___________________________</w:t>
      </w:r>
      <w:r w:rsidR="00117188">
        <w:rPr>
          <w:b/>
          <w:bCs/>
          <w:sz w:val="24"/>
          <w:szCs w:val="24"/>
        </w:rPr>
        <w:t>____________</w:t>
      </w:r>
    </w:p>
    <w:p w14:paraId="23A1F70F" w14:textId="00B6868F" w:rsidR="0069281D" w:rsidRPr="00521542" w:rsidRDefault="0069281D" w:rsidP="0069281D">
      <w:pPr>
        <w:jc w:val="both"/>
        <w:rPr>
          <w:i/>
          <w:iCs/>
          <w:sz w:val="24"/>
          <w:szCs w:val="24"/>
        </w:rPr>
      </w:pPr>
      <w:r w:rsidRPr="00117188">
        <w:rPr>
          <w:i/>
          <w:iCs/>
          <w:sz w:val="24"/>
          <w:szCs w:val="24"/>
        </w:rPr>
        <w:t xml:space="preserve">Ke každé zapsané připomínce prosím uveďte číslo stránky, popř. </w:t>
      </w:r>
      <w:r w:rsidR="001D2D79">
        <w:rPr>
          <w:i/>
          <w:iCs/>
          <w:sz w:val="24"/>
          <w:szCs w:val="24"/>
        </w:rPr>
        <w:t>c</w:t>
      </w:r>
      <w:r w:rsidRPr="00117188">
        <w:rPr>
          <w:i/>
          <w:iCs/>
          <w:sz w:val="24"/>
          <w:szCs w:val="24"/>
        </w:rPr>
        <w:t>íl či opatření, které</w:t>
      </w:r>
      <w:r w:rsidR="001D2D79">
        <w:rPr>
          <w:i/>
          <w:iCs/>
          <w:sz w:val="24"/>
          <w:szCs w:val="24"/>
        </w:rPr>
        <w:t>ho</w:t>
      </w:r>
      <w:r w:rsidRPr="00117188">
        <w:rPr>
          <w:i/>
          <w:iCs/>
          <w:sz w:val="24"/>
          <w:szCs w:val="24"/>
        </w:rPr>
        <w:t xml:space="preserve"> se daná připomínka týká. </w:t>
      </w:r>
    </w:p>
    <w:p w14:paraId="1F45ED3A" w14:textId="77777777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A955F" w14:textId="77777777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314C68" w14:textId="77777777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D0507" w14:textId="77777777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6AFD0" w14:textId="77777777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3A955" w14:textId="77777777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4CBA8" w14:textId="69FC7F85" w:rsidR="00521542" w:rsidRPr="00DE68FB" w:rsidRDefault="00521542" w:rsidP="00521542">
      <w:pPr>
        <w:tabs>
          <w:tab w:val="left" w:pos="364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30F50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</w:t>
      </w:r>
    </w:p>
    <w:p w14:paraId="7C7DFC36" w14:textId="5208E561" w:rsidR="00521542" w:rsidRDefault="00521542" w:rsidP="00521542">
      <w:pPr>
        <w:tabs>
          <w:tab w:val="left" w:pos="364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74AFF96" w14:textId="77777777" w:rsidR="00521542" w:rsidRDefault="00521542" w:rsidP="00521542">
      <w:pPr>
        <w:tabs>
          <w:tab w:val="left" w:pos="364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90E42D8" w14:textId="490D4B8C" w:rsidR="00A30F50" w:rsidRPr="00DE68FB" w:rsidRDefault="00521542" w:rsidP="00A30F50">
      <w:pPr>
        <w:tabs>
          <w:tab w:val="left" w:pos="364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14:paraId="4BD95107" w14:textId="1FE62249" w:rsidR="00521542" w:rsidRPr="00DE68FB" w:rsidRDefault="00521542" w:rsidP="00521542">
      <w:pPr>
        <w:tabs>
          <w:tab w:val="left" w:pos="364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521542" w:rsidRPr="00DE68FB" w:rsidSect="00521542">
      <w:headerReference w:type="default" r:id="rId8"/>
      <w:footerReference w:type="default" r:id="rId9"/>
      <w:pgSz w:w="11906" w:h="16838"/>
      <w:pgMar w:top="1677" w:right="1417" w:bottom="1417" w:left="1417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CCC9" w14:textId="77777777" w:rsidR="0079041E" w:rsidRDefault="0079041E" w:rsidP="00151B5D">
      <w:pPr>
        <w:spacing w:after="0" w:line="240" w:lineRule="auto"/>
      </w:pPr>
      <w:r>
        <w:separator/>
      </w:r>
    </w:p>
  </w:endnote>
  <w:endnote w:type="continuationSeparator" w:id="0">
    <w:p w14:paraId="52472555" w14:textId="77777777" w:rsidR="0079041E" w:rsidRDefault="0079041E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718" w14:textId="4E20EEEE" w:rsidR="00521542" w:rsidRPr="00521542" w:rsidRDefault="00521542" w:rsidP="00521542">
    <w:pPr>
      <w:pStyle w:val="Zpat"/>
      <w:jc w:val="both"/>
      <w:rPr>
        <w:i/>
        <w:iCs/>
      </w:rPr>
    </w:pPr>
    <w:r w:rsidRPr="00521542">
      <w:rPr>
        <w:i/>
        <w:iCs/>
      </w:rPr>
      <w:t xml:space="preserve">Vyplněný připomínkový formulář zašlete na e-mailovou adresu </w:t>
    </w:r>
    <w:hyperlink r:id="rId1" w:history="1">
      <w:r w:rsidRPr="00521542">
        <w:rPr>
          <w:rStyle w:val="Hypertextovodkaz"/>
          <w:i/>
          <w:iCs/>
        </w:rPr>
        <w:t>komunitnipracovnik@majetin.cz</w:t>
      </w:r>
    </w:hyperlink>
    <w:r w:rsidRPr="00521542">
      <w:rPr>
        <w:i/>
        <w:iCs/>
      </w:rPr>
      <w:t xml:space="preserve"> </w:t>
    </w:r>
    <w:r>
      <w:rPr>
        <w:i/>
        <w:iCs/>
      </w:rPr>
      <w:br/>
    </w:r>
    <w:r w:rsidRPr="00521542">
      <w:rPr>
        <w:i/>
        <w:iCs/>
      </w:rPr>
      <w:t>nebo přineste na Obecní úřad Majetín – 1. patro</w:t>
    </w:r>
    <w:r>
      <w:rPr>
        <w:i/>
        <w:iCs/>
      </w:rPr>
      <w:t xml:space="preserve"> nejpozději do </w:t>
    </w:r>
    <w:r w:rsidR="00A30F50">
      <w:rPr>
        <w:i/>
        <w:iCs/>
      </w:rPr>
      <w:t>30</w:t>
    </w:r>
    <w:r>
      <w:rPr>
        <w:i/>
        <w:iCs/>
      </w:rPr>
      <w:t>. listopadu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E818" w14:textId="77777777" w:rsidR="0079041E" w:rsidRDefault="0079041E" w:rsidP="00151B5D">
      <w:pPr>
        <w:spacing w:after="0" w:line="240" w:lineRule="auto"/>
      </w:pPr>
      <w:r>
        <w:separator/>
      </w:r>
    </w:p>
  </w:footnote>
  <w:footnote w:type="continuationSeparator" w:id="0">
    <w:p w14:paraId="028FD8DE" w14:textId="77777777" w:rsidR="0079041E" w:rsidRDefault="0079041E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C8F" w14:textId="2D0E4CBF" w:rsidR="00DE68FB" w:rsidRDefault="001D2D79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BB51D6" wp14:editId="55DBECC9">
          <wp:simplePos x="0" y="0"/>
          <wp:positionH relativeFrom="column">
            <wp:posOffset>4935856</wp:posOffset>
          </wp:positionH>
          <wp:positionV relativeFrom="paragraph">
            <wp:posOffset>80646</wp:posOffset>
          </wp:positionV>
          <wp:extent cx="501650" cy="643000"/>
          <wp:effectExtent l="0" t="0" r="0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09" cy="64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81176" w14:textId="57748B3B" w:rsidR="00152BAB" w:rsidRDefault="00152BAB">
    <w:pPr>
      <w:pStyle w:val="Zhlav"/>
      <w:rPr>
        <w:noProof/>
      </w:rPr>
    </w:pPr>
  </w:p>
  <w:p w14:paraId="25C2E211" w14:textId="77777777" w:rsidR="00152BAB" w:rsidRDefault="00152BAB">
    <w:pPr>
      <w:pStyle w:val="Zhlav"/>
      <w:rPr>
        <w:noProof/>
      </w:rPr>
    </w:pPr>
  </w:p>
  <w:p w14:paraId="406765F1" w14:textId="77777777" w:rsidR="00151B5D" w:rsidRDefault="0057188B">
    <w:pPr>
      <w:pStyle w:val="Zhlav"/>
    </w:pPr>
    <w:r>
      <w:rPr>
        <w:rFonts w:ascii="Times New Roman" w:hAnsi="Times New Roman"/>
        <w:noProof/>
        <w:sz w:val="28"/>
        <w:lang w:eastAsia="cs-CZ"/>
      </w:rPr>
      <w:t xml:space="preserve"> </w:t>
    </w:r>
    <w:r w:rsidR="000064A5">
      <w:rPr>
        <w:rFonts w:ascii="Times New Roman" w:hAnsi="Times New Roman"/>
        <w:noProof/>
        <w:sz w:val="28"/>
        <w:lang w:eastAsia="cs-CZ"/>
      </w:rPr>
      <w:tab/>
    </w:r>
    <w:r w:rsidR="000064A5">
      <w:rPr>
        <w:rFonts w:ascii="Times New Roman" w:hAnsi="Times New Roman"/>
        <w:noProof/>
        <w:sz w:val="28"/>
        <w:lang w:eastAsia="cs-CZ"/>
      </w:rPr>
      <w:tab/>
    </w:r>
  </w:p>
  <w:p w14:paraId="59BE9821" w14:textId="77777777"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7A3"/>
    <w:multiLevelType w:val="hybridMultilevel"/>
    <w:tmpl w:val="BFF237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035B7"/>
    <w:multiLevelType w:val="hybridMultilevel"/>
    <w:tmpl w:val="E910C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7D92"/>
    <w:multiLevelType w:val="hybridMultilevel"/>
    <w:tmpl w:val="233C2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2A71"/>
    <w:multiLevelType w:val="hybridMultilevel"/>
    <w:tmpl w:val="14321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4555"/>
    <w:multiLevelType w:val="hybridMultilevel"/>
    <w:tmpl w:val="E980919E"/>
    <w:lvl w:ilvl="0" w:tplc="038ED72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B696B"/>
    <w:multiLevelType w:val="hybridMultilevel"/>
    <w:tmpl w:val="818A0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0836">
    <w:abstractNumId w:val="3"/>
  </w:num>
  <w:num w:numId="2" w16cid:durableId="171073455">
    <w:abstractNumId w:val="4"/>
  </w:num>
  <w:num w:numId="3" w16cid:durableId="1979450905">
    <w:abstractNumId w:val="2"/>
  </w:num>
  <w:num w:numId="4" w16cid:durableId="246885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298506">
    <w:abstractNumId w:val="5"/>
  </w:num>
  <w:num w:numId="6" w16cid:durableId="393822706">
    <w:abstractNumId w:val="0"/>
  </w:num>
  <w:num w:numId="7" w16cid:durableId="182905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064A5"/>
    <w:rsid w:val="00006A6B"/>
    <w:rsid w:val="00016BD0"/>
    <w:rsid w:val="000433B1"/>
    <w:rsid w:val="00074109"/>
    <w:rsid w:val="000744F7"/>
    <w:rsid w:val="00075996"/>
    <w:rsid w:val="000B1447"/>
    <w:rsid w:val="000D64D8"/>
    <w:rsid w:val="0011200B"/>
    <w:rsid w:val="0011381F"/>
    <w:rsid w:val="00117188"/>
    <w:rsid w:val="00125035"/>
    <w:rsid w:val="0013294B"/>
    <w:rsid w:val="00135D87"/>
    <w:rsid w:val="00151B5D"/>
    <w:rsid w:val="00152BAB"/>
    <w:rsid w:val="001779DA"/>
    <w:rsid w:val="001846BF"/>
    <w:rsid w:val="00185DCA"/>
    <w:rsid w:val="00187CDC"/>
    <w:rsid w:val="001A07EF"/>
    <w:rsid w:val="001D2D79"/>
    <w:rsid w:val="001F2CE8"/>
    <w:rsid w:val="0025746D"/>
    <w:rsid w:val="00267887"/>
    <w:rsid w:val="00280683"/>
    <w:rsid w:val="00296ED4"/>
    <w:rsid w:val="002D6C11"/>
    <w:rsid w:val="003044AE"/>
    <w:rsid w:val="00341BB2"/>
    <w:rsid w:val="00350CDC"/>
    <w:rsid w:val="003840BF"/>
    <w:rsid w:val="003B344C"/>
    <w:rsid w:val="003E2241"/>
    <w:rsid w:val="003E5D02"/>
    <w:rsid w:val="0040647A"/>
    <w:rsid w:val="00412E4C"/>
    <w:rsid w:val="0046054E"/>
    <w:rsid w:val="004764EA"/>
    <w:rsid w:val="00482370"/>
    <w:rsid w:val="004A2A0D"/>
    <w:rsid w:val="004E00C2"/>
    <w:rsid w:val="004F39ED"/>
    <w:rsid w:val="004F6D51"/>
    <w:rsid w:val="005049FE"/>
    <w:rsid w:val="00521542"/>
    <w:rsid w:val="0053190A"/>
    <w:rsid w:val="00541985"/>
    <w:rsid w:val="0057188B"/>
    <w:rsid w:val="00586489"/>
    <w:rsid w:val="005D48B6"/>
    <w:rsid w:val="005E10C9"/>
    <w:rsid w:val="00607596"/>
    <w:rsid w:val="00647C0F"/>
    <w:rsid w:val="00674E25"/>
    <w:rsid w:val="0069281D"/>
    <w:rsid w:val="006A1B4D"/>
    <w:rsid w:val="006C4EC5"/>
    <w:rsid w:val="006F4092"/>
    <w:rsid w:val="007043FF"/>
    <w:rsid w:val="00704FD5"/>
    <w:rsid w:val="00750F95"/>
    <w:rsid w:val="00761DB4"/>
    <w:rsid w:val="0079041E"/>
    <w:rsid w:val="007C3F8F"/>
    <w:rsid w:val="007E0E17"/>
    <w:rsid w:val="007F4196"/>
    <w:rsid w:val="00804DD0"/>
    <w:rsid w:val="0084260F"/>
    <w:rsid w:val="008624E1"/>
    <w:rsid w:val="00884C30"/>
    <w:rsid w:val="008A70ED"/>
    <w:rsid w:val="008C2AB4"/>
    <w:rsid w:val="008C417A"/>
    <w:rsid w:val="008E7C49"/>
    <w:rsid w:val="00904A82"/>
    <w:rsid w:val="009104B1"/>
    <w:rsid w:val="0094119E"/>
    <w:rsid w:val="00971117"/>
    <w:rsid w:val="009754E2"/>
    <w:rsid w:val="009905ED"/>
    <w:rsid w:val="009D132D"/>
    <w:rsid w:val="009E1B01"/>
    <w:rsid w:val="00A04D80"/>
    <w:rsid w:val="00A30F50"/>
    <w:rsid w:val="00A52AB0"/>
    <w:rsid w:val="00A84068"/>
    <w:rsid w:val="00A97007"/>
    <w:rsid w:val="00AC16A4"/>
    <w:rsid w:val="00AC3CC4"/>
    <w:rsid w:val="00AD3064"/>
    <w:rsid w:val="00AD7D6E"/>
    <w:rsid w:val="00AE1011"/>
    <w:rsid w:val="00B074A8"/>
    <w:rsid w:val="00B11841"/>
    <w:rsid w:val="00B4133E"/>
    <w:rsid w:val="00B771FE"/>
    <w:rsid w:val="00BA0298"/>
    <w:rsid w:val="00BC2CDC"/>
    <w:rsid w:val="00BD42C6"/>
    <w:rsid w:val="00C0452C"/>
    <w:rsid w:val="00C06FE9"/>
    <w:rsid w:val="00C16E69"/>
    <w:rsid w:val="00C209D2"/>
    <w:rsid w:val="00C32DC0"/>
    <w:rsid w:val="00C34B68"/>
    <w:rsid w:val="00C3782E"/>
    <w:rsid w:val="00C446E9"/>
    <w:rsid w:val="00C46ACC"/>
    <w:rsid w:val="00C56E07"/>
    <w:rsid w:val="00C66348"/>
    <w:rsid w:val="00C708D9"/>
    <w:rsid w:val="00C81F52"/>
    <w:rsid w:val="00CA0406"/>
    <w:rsid w:val="00CA14AC"/>
    <w:rsid w:val="00CC0B69"/>
    <w:rsid w:val="00CD5E08"/>
    <w:rsid w:val="00CF7D87"/>
    <w:rsid w:val="00D02D8D"/>
    <w:rsid w:val="00D03E97"/>
    <w:rsid w:val="00D0754F"/>
    <w:rsid w:val="00D108E3"/>
    <w:rsid w:val="00D45BE0"/>
    <w:rsid w:val="00D56179"/>
    <w:rsid w:val="00D57516"/>
    <w:rsid w:val="00D5761B"/>
    <w:rsid w:val="00D713FE"/>
    <w:rsid w:val="00D912DC"/>
    <w:rsid w:val="00DA15DD"/>
    <w:rsid w:val="00DC04D6"/>
    <w:rsid w:val="00DE68FB"/>
    <w:rsid w:val="00E00B76"/>
    <w:rsid w:val="00E12529"/>
    <w:rsid w:val="00E12A2A"/>
    <w:rsid w:val="00E41851"/>
    <w:rsid w:val="00EA29A2"/>
    <w:rsid w:val="00EB3904"/>
    <w:rsid w:val="00EC6860"/>
    <w:rsid w:val="00EC6C6F"/>
    <w:rsid w:val="00ED01E3"/>
    <w:rsid w:val="00ED2373"/>
    <w:rsid w:val="00F146C9"/>
    <w:rsid w:val="00F4583D"/>
    <w:rsid w:val="00F54527"/>
    <w:rsid w:val="00F651CF"/>
    <w:rsid w:val="00F657C5"/>
    <w:rsid w:val="00F72FC2"/>
    <w:rsid w:val="00F81925"/>
    <w:rsid w:val="00FB3E90"/>
    <w:rsid w:val="00FC3A03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8A73"/>
  <w15:docId w15:val="{01B20BA9-765D-47D2-993B-EDE0321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C3A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C3A0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7C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7D8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7D87"/>
    <w:rPr>
      <w:color w:val="605E5C"/>
      <w:shd w:val="clear" w:color="auto" w:fill="E1DFDD"/>
    </w:rPr>
  </w:style>
  <w:style w:type="table" w:styleId="Tabulkasmkou4zvraznn2">
    <w:name w:val="Grid Table 4 Accent 2"/>
    <w:basedOn w:val="Normlntabulka"/>
    <w:uiPriority w:val="49"/>
    <w:rsid w:val="001250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D03E9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zmezer">
    <w:name w:val="No Spacing"/>
    <w:uiPriority w:val="1"/>
    <w:qFormat/>
    <w:rsid w:val="00990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unitnipracovnik@majet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6C78-6386-47E8-B15A-242F339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PSS Přerov</vt:lpstr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etín</dc:title>
  <dc:subject>ŘS</dc:subject>
  <dc:creator>Marcela Porvazníková</dc:creator>
  <cp:keywords>pozvánka</cp:keywords>
  <cp:lastModifiedBy>Marcela Porvazníková</cp:lastModifiedBy>
  <cp:revision>2</cp:revision>
  <dcterms:created xsi:type="dcterms:W3CDTF">2022-11-18T15:42:00Z</dcterms:created>
  <dcterms:modified xsi:type="dcterms:W3CDTF">2022-11-18T15:42:00Z</dcterms:modified>
</cp:coreProperties>
</file>